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395CB664" w:rsidR="002534F9" w:rsidRPr="009D2036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D2036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9D2036">
        <w:rPr>
          <w:rFonts w:ascii="Times New Roman" w:hAnsi="Times New Roman" w:cs="Times New Roman"/>
          <w:i/>
        </w:rPr>
        <w:t>Summer Practice Approval Form</w:t>
      </w:r>
      <w:r w:rsidRPr="009D2036">
        <w:rPr>
          <w:rFonts w:ascii="Times New Roman" w:hAnsi="Times New Roman" w:cs="Times New Roman"/>
        </w:rPr>
        <w:t xml:space="preserve">. Outputs of this </w:t>
      </w:r>
      <w:r w:rsidR="00203736" w:rsidRPr="009D2036">
        <w:rPr>
          <w:rFonts w:ascii="Times New Roman" w:hAnsi="Times New Roman" w:cs="Times New Roman"/>
        </w:rPr>
        <w:t>questionnaire</w:t>
      </w:r>
      <w:r w:rsidRPr="009D2036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9D2036">
        <w:rPr>
          <w:rFonts w:ascii="Times New Roman" w:hAnsi="Times New Roman" w:cs="Times New Roman"/>
        </w:rPr>
        <w:t>for</w:t>
      </w:r>
      <w:r w:rsidRPr="009D2036">
        <w:rPr>
          <w:rFonts w:ascii="Times New Roman" w:hAnsi="Times New Roman" w:cs="Times New Roman"/>
        </w:rPr>
        <w:t xml:space="preserve"> the</w:t>
      </w:r>
      <w:r w:rsidR="00203736" w:rsidRPr="009D2036">
        <w:rPr>
          <w:rFonts w:ascii="Times New Roman" w:hAnsi="Times New Roman" w:cs="Times New Roman"/>
        </w:rPr>
        <w:t>ir success in the</w:t>
      </w:r>
      <w:r w:rsidRPr="009D2036">
        <w:rPr>
          <w:rFonts w:ascii="Times New Roman" w:hAnsi="Times New Roman" w:cs="Times New Roman"/>
        </w:rPr>
        <w:t xml:space="preserve"> summer practice as well as </w:t>
      </w:r>
      <w:r w:rsidR="00203736" w:rsidRPr="009D2036">
        <w:rPr>
          <w:rFonts w:ascii="Times New Roman" w:hAnsi="Times New Roman" w:cs="Times New Roman"/>
        </w:rPr>
        <w:t xml:space="preserve">for </w:t>
      </w:r>
      <w:r w:rsidRPr="009D2036">
        <w:rPr>
          <w:rFonts w:ascii="Times New Roman" w:hAnsi="Times New Roman" w:cs="Times New Roman"/>
        </w:rPr>
        <w:t xml:space="preserve">continuous improvement of the educational program of </w:t>
      </w:r>
      <w:r w:rsidR="00343679" w:rsidRPr="0005541F">
        <w:rPr>
          <w:rFonts w:asciiTheme="majorBidi" w:hAnsiTheme="majorBidi" w:cstheme="majorBidi"/>
          <w:lang w:val="tr-TR"/>
        </w:rPr>
        <w:t>TED</w:t>
      </w:r>
      <w:r w:rsidR="00343679">
        <w:rPr>
          <w:rFonts w:asciiTheme="majorBidi" w:hAnsiTheme="majorBidi" w:cstheme="majorBidi"/>
          <w:lang w:val="tr-TR"/>
        </w:rPr>
        <w:t>U</w:t>
      </w:r>
      <w:r w:rsidR="00343679" w:rsidRPr="0005541F">
        <w:rPr>
          <w:rFonts w:asciiTheme="majorBidi" w:hAnsiTheme="majorBidi" w:cstheme="majorBidi"/>
          <w:lang w:val="tr-TR"/>
        </w:rPr>
        <w:t xml:space="preserve"> </w:t>
      </w:r>
      <w:r w:rsidR="00343679" w:rsidRPr="00433478">
        <w:rPr>
          <w:rFonts w:asciiTheme="majorBidi" w:hAnsiTheme="majorBidi" w:cstheme="majorBidi"/>
        </w:rPr>
        <w:t xml:space="preserve">Department of </w:t>
      </w:r>
      <w:r w:rsidR="00343679">
        <w:rPr>
          <w:rFonts w:asciiTheme="majorBidi" w:hAnsiTheme="majorBidi" w:cstheme="majorBidi"/>
        </w:rPr>
        <w:t>Economics</w:t>
      </w:r>
      <w:r w:rsidRPr="009D2036">
        <w:rPr>
          <w:rFonts w:ascii="Times New Roman" w:hAnsi="Times New Roman" w:cs="Times New Roman"/>
        </w:rPr>
        <w:t>.</w:t>
      </w:r>
      <w:r w:rsidR="00203736" w:rsidRPr="009D2036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9D2036">
        <w:rPr>
          <w:rFonts w:ascii="Times New Roman" w:hAnsi="Times New Roman" w:cs="Times New Roman"/>
          <w:i/>
          <w:u w:val="single"/>
        </w:rPr>
        <w:t>Trainee Coordinators</w:t>
      </w:r>
      <w:r w:rsidR="00203736" w:rsidRPr="009D2036">
        <w:rPr>
          <w:rStyle w:val="DipnotBavurusu"/>
          <w:rFonts w:ascii="Times New Roman" w:hAnsi="Times New Roman" w:cs="Times New Roman"/>
        </w:rPr>
        <w:footnoteReference w:id="1"/>
      </w:r>
      <w:r w:rsidR="00203736" w:rsidRPr="009D2036">
        <w:rPr>
          <w:rFonts w:ascii="Times New Roman" w:hAnsi="Times New Roman" w:cs="Times New Roman"/>
        </w:rPr>
        <w:t xml:space="preserve">  </w:t>
      </w:r>
      <w:r w:rsidR="00C36FF4" w:rsidRPr="009D2036">
        <w:rPr>
          <w:rFonts w:ascii="Times New Roman" w:hAnsi="Times New Roman" w:cs="Times New Roman"/>
        </w:rPr>
        <w:t>in a signed, stamped and sealed envelope.</w:t>
      </w:r>
    </w:p>
    <w:p w14:paraId="0E01ECF0" w14:textId="475537DF" w:rsidR="007C12F6" w:rsidRPr="009D2036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9D2036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9D2036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9D2036">
        <w:rPr>
          <w:rFonts w:ascii="Times New Roman" w:hAnsi="Times New Roman" w:cs="Times New Roman"/>
          <w:bCs/>
          <w:i/>
          <w:iCs/>
        </w:rPr>
        <w:t>Very poor</w:t>
      </w:r>
      <w:r w:rsidR="00354601" w:rsidRPr="009D2036">
        <w:rPr>
          <w:rFonts w:ascii="Times New Roman" w:hAnsi="Times New Roman" w:cs="Times New Roman"/>
          <w:bCs/>
          <w:i/>
          <w:iCs/>
        </w:rPr>
        <w:t>, 2-</w:t>
      </w:r>
      <w:r w:rsidR="00BF2C54" w:rsidRPr="009D2036">
        <w:rPr>
          <w:rFonts w:ascii="Times New Roman" w:hAnsi="Times New Roman" w:cs="Times New Roman"/>
          <w:bCs/>
          <w:i/>
          <w:iCs/>
        </w:rPr>
        <w:t>Poor</w:t>
      </w:r>
      <w:r w:rsidR="00354601" w:rsidRPr="009D2036">
        <w:rPr>
          <w:rFonts w:ascii="Times New Roman" w:hAnsi="Times New Roman" w:cs="Times New Roman"/>
          <w:bCs/>
          <w:i/>
          <w:iCs/>
        </w:rPr>
        <w:t>, 3-</w:t>
      </w:r>
      <w:r w:rsidR="00BF2C54" w:rsidRPr="009D2036">
        <w:rPr>
          <w:rFonts w:ascii="Times New Roman" w:hAnsi="Times New Roman" w:cs="Times New Roman"/>
          <w:bCs/>
          <w:i/>
          <w:iCs/>
        </w:rPr>
        <w:t>Average</w:t>
      </w:r>
      <w:r w:rsidR="00354601" w:rsidRPr="009D2036">
        <w:rPr>
          <w:rFonts w:ascii="Times New Roman" w:hAnsi="Times New Roman" w:cs="Times New Roman"/>
          <w:bCs/>
          <w:i/>
          <w:iCs/>
        </w:rPr>
        <w:t>, 4-</w:t>
      </w:r>
      <w:r w:rsidR="00BF2C54" w:rsidRPr="009D2036">
        <w:rPr>
          <w:rFonts w:ascii="Times New Roman" w:hAnsi="Times New Roman" w:cs="Times New Roman"/>
          <w:bCs/>
          <w:i/>
          <w:iCs/>
        </w:rPr>
        <w:t>Good</w:t>
      </w:r>
      <w:r w:rsidR="00354601" w:rsidRPr="009D2036">
        <w:rPr>
          <w:rFonts w:ascii="Times New Roman" w:hAnsi="Times New Roman" w:cs="Times New Roman"/>
          <w:bCs/>
          <w:i/>
          <w:iCs/>
        </w:rPr>
        <w:t>, 5-</w:t>
      </w:r>
      <w:r w:rsidR="00BF2C54" w:rsidRPr="009D2036">
        <w:rPr>
          <w:rFonts w:ascii="Times New Roman" w:hAnsi="Times New Roman" w:cs="Times New Roman"/>
          <w:bCs/>
          <w:i/>
          <w:iCs/>
        </w:rPr>
        <w:t xml:space="preserve">Very Good. </w:t>
      </w:r>
      <w:r w:rsidRPr="009D2036">
        <w:rPr>
          <w:rFonts w:ascii="Times New Roman" w:hAnsi="Times New Roman" w:cs="Times New Roman"/>
        </w:rPr>
        <w:t xml:space="preserve">You can </w:t>
      </w:r>
      <w:r w:rsidR="00BF2C54" w:rsidRPr="009D2036">
        <w:rPr>
          <w:rFonts w:ascii="Times New Roman" w:hAnsi="Times New Roman" w:cs="Times New Roman"/>
        </w:rPr>
        <w:t>print</w:t>
      </w:r>
      <w:r w:rsidRPr="009D2036">
        <w:rPr>
          <w:rFonts w:ascii="Times New Roman" w:hAnsi="Times New Roman" w:cs="Times New Roman"/>
        </w:rPr>
        <w:t xml:space="preserve"> </w:t>
      </w:r>
      <w:r w:rsidRPr="009D2036">
        <w:rPr>
          <w:rFonts w:ascii="Times New Roman" w:hAnsi="Times New Roman" w:cs="Times New Roman"/>
          <w:i/>
        </w:rPr>
        <w:t>N/A</w:t>
      </w:r>
      <w:r w:rsidRPr="009D2036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9D2036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7B6469" w:rsidRPr="009D2036" w14:paraId="0838CC91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760F60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2036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7B6469" w:rsidRPr="009D2036" w14:paraId="2629403E" w14:textId="77777777" w:rsidTr="004B32E3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060C7F5E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287EDE77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B6469" w:rsidRPr="009D2036" w14:paraId="1A30E8F3" w14:textId="77777777" w:rsidTr="004B32E3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1792492B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shd w:val="clear" w:color="auto" w:fill="FFFFFF" w:themeFill="background1"/>
          </w:tcPr>
          <w:p w14:paraId="620DA467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4068DC95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11E31FD1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514846AD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5CCC4C10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48EED43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B6469" w:rsidRPr="009D2036" w14:paraId="795B86C0" w14:textId="77777777" w:rsidTr="004B32E3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6165824D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0E449D84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32E3" w:rsidRPr="009D2036" w14:paraId="662A0722" w14:textId="77777777" w:rsidTr="004B32E3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25E760C6" w14:textId="2AB8E60B" w:rsidR="004B32E3" w:rsidRPr="009D2036" w:rsidRDefault="004B32E3" w:rsidP="004B32E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shd w:val="clear" w:color="auto" w:fill="FFFFFF" w:themeFill="background1"/>
            <w:vAlign w:val="center"/>
          </w:tcPr>
          <w:p w14:paraId="125E042C" w14:textId="36DDD266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3BD2CD19" w14:textId="1E226537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21130C01" w14:textId="47FA3BB6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72C0469F" w14:textId="3F61D699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4. </w:t>
            </w:r>
            <w:hyperlink r:id="rId15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55622DCF" w14:textId="548AAE28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5. </w:t>
            </w:r>
            <w:hyperlink r:id="rId16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32843558" w14:textId="3AC99A34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6. </w:t>
            </w:r>
            <w:hyperlink r:id="rId17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14FF2DF7" w14:textId="2ECFD21A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  <w:hyperlink r:id="rId18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1C930AAA" w14:textId="011FE435" w:rsidR="004B32E3" w:rsidRPr="004C239E" w:rsidRDefault="000F5795" w:rsidP="004B32E3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8. </w:t>
            </w:r>
            <w:hyperlink r:id="rId19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38784015" w14:textId="5338F274" w:rsidR="004B32E3" w:rsidRPr="009D2036" w:rsidRDefault="000F5795" w:rsidP="004B32E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FFFFFF" w:themeFill="background1"/>
            <w:vAlign w:val="center"/>
          </w:tcPr>
          <w:p w14:paraId="1873CB95" w14:textId="4B2145B8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10. </w:t>
            </w:r>
            <w:hyperlink r:id="rId21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2D55C5A2" w14:textId="3B1592E2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4E8B9BA9" w14:textId="7CFACEC5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5CDF8AFE" w14:textId="5752C968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06E421FF" w14:textId="1D601F13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78F8E071" w14:textId="6E5D93CE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7EC740B7" w14:textId="259F061D" w:rsidR="004B32E3" w:rsidRPr="004C239E" w:rsidRDefault="000F5795" w:rsidP="004B32E3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17D1C973" w14:textId="5D6F3133" w:rsidR="004B32E3" w:rsidRPr="009D2036" w:rsidRDefault="000F5795" w:rsidP="004B32E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3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2E3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4B3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4B32E3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474D5DA0" w14:textId="77777777" w:rsidR="007B6469" w:rsidRPr="009D2036" w:rsidRDefault="007B6469" w:rsidP="007B646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7B6469" w:rsidRPr="009D2036" w14:paraId="695757E7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E0D8FEC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7B6469" w:rsidRPr="009D2036" w14:paraId="1CC5B2F2" w14:textId="77777777" w:rsidTr="00021495">
        <w:tc>
          <w:tcPr>
            <w:tcW w:w="3407" w:type="pct"/>
          </w:tcPr>
          <w:p w14:paraId="56D42CD5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24C8C125" w14:textId="77777777" w:rsidR="007B6469" w:rsidRPr="009D2036" w:rsidRDefault="007B64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44A67325" w14:textId="77777777" w:rsidR="007B6469" w:rsidRPr="009D2036" w:rsidRDefault="007B64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409C2FF4" w14:textId="77777777" w:rsidR="007B6469" w:rsidRPr="009D2036" w:rsidRDefault="007B64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42E8717E" w14:textId="77777777" w:rsidR="007B6469" w:rsidRPr="009D2036" w:rsidRDefault="007B64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6A56BE0C" w14:textId="77777777" w:rsidR="007B6469" w:rsidRPr="009D2036" w:rsidRDefault="007B64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6469" w:rsidRPr="009D2036" w14:paraId="5E4DD5AB" w14:textId="77777777" w:rsidTr="00021495">
        <w:tc>
          <w:tcPr>
            <w:tcW w:w="3407" w:type="pct"/>
          </w:tcPr>
          <w:p w14:paraId="676EA68F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2036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1AF8A214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4F6EA2D8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26A208B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C6F59CD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6D4D720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69" w:rsidRPr="009D2036" w14:paraId="5CF50874" w14:textId="77777777" w:rsidTr="00021495">
        <w:tc>
          <w:tcPr>
            <w:tcW w:w="3407" w:type="pct"/>
          </w:tcPr>
          <w:p w14:paraId="6B0AE273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2036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1B9E541C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40D733E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30AC66D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F6B0037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6F415CD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69" w:rsidRPr="009D2036" w14:paraId="65E272B1" w14:textId="77777777" w:rsidTr="00021495">
        <w:tc>
          <w:tcPr>
            <w:tcW w:w="3407" w:type="pct"/>
          </w:tcPr>
          <w:p w14:paraId="3F521FB6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2036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4C974D3A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637A882E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6EC72BF1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69EDB795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5FA8B2DB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B6469" w:rsidRPr="009D2036" w14:paraId="3BCFA5A7" w14:textId="77777777" w:rsidTr="00021495">
        <w:tc>
          <w:tcPr>
            <w:tcW w:w="3407" w:type="pct"/>
          </w:tcPr>
          <w:p w14:paraId="3B56E929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2036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103BA336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5AF115DF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6DE1023F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6C201CDA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6FFBBAD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B6469" w:rsidRPr="009D2036" w14:paraId="2A8977C8" w14:textId="77777777" w:rsidTr="00021495">
        <w:tc>
          <w:tcPr>
            <w:tcW w:w="3407" w:type="pct"/>
          </w:tcPr>
          <w:p w14:paraId="2812CE49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2036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74809F75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5723CA6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A8D6A93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E3E3AB4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45EF929" w14:textId="77777777" w:rsidR="007B6469" w:rsidRPr="009D2036" w:rsidRDefault="007B64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69" w:rsidRPr="009D2036" w14:paraId="59EA37E9" w14:textId="77777777" w:rsidTr="00021495">
        <w:tc>
          <w:tcPr>
            <w:tcW w:w="5000" w:type="pct"/>
            <w:gridSpan w:val="6"/>
          </w:tcPr>
          <w:p w14:paraId="76C4FDFB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9D2036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7E508D93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354494B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8CBD0F" w14:textId="77777777" w:rsidR="007B6469" w:rsidRPr="009D2036" w:rsidRDefault="007B64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93D90D6" w14:textId="77777777" w:rsidR="007B6469" w:rsidRPr="009D2036" w:rsidRDefault="007B6469" w:rsidP="0002149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6539023" w14:textId="64DF3E31" w:rsidR="004B32E3" w:rsidRDefault="004B32E3">
      <w:pPr>
        <w:rPr>
          <w:rFonts w:ascii="Times New Roman" w:hAnsi="Times New Roman" w:cs="Times New Roman"/>
          <w:sz w:val="4"/>
          <w:szCs w:val="4"/>
        </w:rPr>
      </w:pPr>
    </w:p>
    <w:p w14:paraId="6361B8C3" w14:textId="77777777" w:rsidR="004B32E3" w:rsidRDefault="004B32E3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9D2036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9D2036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9D2036">
              <w:rPr>
                <w:rFonts w:ascii="Times New Roman" w:hAnsi="Times New Roman" w:cs="Times New Roman"/>
                <w:b/>
              </w:rPr>
              <w:t xml:space="preserve"> 2- </w:t>
            </w:r>
            <w:r w:rsidRPr="009D2036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9D2036">
              <w:rPr>
                <w:rFonts w:ascii="Times New Roman" w:hAnsi="Times New Roman" w:cs="Times New Roman"/>
                <w:b/>
              </w:rPr>
              <w:br/>
            </w:r>
            <w:r w:rsidR="000F29FA" w:rsidRPr="009D20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9D20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9D2036" w14:paraId="050B18D6" w14:textId="77777777" w:rsidTr="009C24F9">
        <w:tc>
          <w:tcPr>
            <w:tcW w:w="3076" w:type="pct"/>
          </w:tcPr>
          <w:p w14:paraId="5997CC1D" w14:textId="77777777" w:rsidR="00354601" w:rsidRPr="009D2036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9D2036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B85" w:rsidRPr="009D2036" w14:paraId="4C52FFA9" w14:textId="77777777" w:rsidTr="009C24F9">
        <w:tc>
          <w:tcPr>
            <w:tcW w:w="3076" w:type="pct"/>
          </w:tcPr>
          <w:p w14:paraId="7125C20E" w14:textId="73D19F36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Be able to apply their economic knowledge to a variety of problems and issues in a range of economic contexts</w:t>
            </w:r>
          </w:p>
        </w:tc>
        <w:tc>
          <w:tcPr>
            <w:tcW w:w="322" w:type="pct"/>
            <w:vAlign w:val="center"/>
          </w:tcPr>
          <w:p w14:paraId="110FFD37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640B85" w:rsidRPr="004B32E3" w:rsidRDefault="00640B85" w:rsidP="00640B8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0B85" w:rsidRPr="009D2036" w14:paraId="2C276AFD" w14:textId="77777777" w:rsidTr="009C24F9">
        <w:tc>
          <w:tcPr>
            <w:tcW w:w="3076" w:type="pct"/>
          </w:tcPr>
          <w:p w14:paraId="1FC59A95" w14:textId="4BD5DA12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Obtain the skills to interpret and test economic cases and problems through quantitative and qualitative methods</w:t>
            </w:r>
          </w:p>
        </w:tc>
        <w:tc>
          <w:tcPr>
            <w:tcW w:w="322" w:type="pct"/>
            <w:vAlign w:val="center"/>
          </w:tcPr>
          <w:p w14:paraId="6BB9E253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7F1D5C7D" w14:textId="77777777" w:rsidTr="009C24F9">
        <w:tc>
          <w:tcPr>
            <w:tcW w:w="3076" w:type="pct"/>
          </w:tcPr>
          <w:p w14:paraId="31FB9264" w14:textId="661BBD54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Be competent in informatics and communication technologies and able to perform economic analysis through one of the software types used in economics</w:t>
            </w:r>
          </w:p>
        </w:tc>
        <w:tc>
          <w:tcPr>
            <w:tcW w:w="322" w:type="pct"/>
            <w:vAlign w:val="center"/>
          </w:tcPr>
          <w:p w14:paraId="6537F28F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3449AD12" w14:textId="77777777" w:rsidTr="009C24F9">
        <w:tc>
          <w:tcPr>
            <w:tcW w:w="3076" w:type="pct"/>
          </w:tcPr>
          <w:p w14:paraId="0640A476" w14:textId="513B22B8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Acquire basic knowledge in economic related sciences and be able to participate in interdisciplinary studies</w:t>
            </w:r>
          </w:p>
        </w:tc>
        <w:tc>
          <w:tcPr>
            <w:tcW w:w="322" w:type="pct"/>
            <w:vAlign w:val="center"/>
          </w:tcPr>
          <w:p w14:paraId="637805D2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1167C676" w14:textId="77777777" w:rsidTr="009C24F9">
        <w:tc>
          <w:tcPr>
            <w:tcW w:w="3076" w:type="pct"/>
          </w:tcPr>
          <w:p w14:paraId="241A2904" w14:textId="64AFD990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Be able to evaluate, interpret and analyze developments in economics in terms of causality by using statistical and econometric tools and report the outcomes</w:t>
            </w:r>
          </w:p>
        </w:tc>
        <w:tc>
          <w:tcPr>
            <w:tcW w:w="322" w:type="pct"/>
            <w:vAlign w:val="center"/>
          </w:tcPr>
          <w:p w14:paraId="2BA226A1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3A56EDD0" w14:textId="77777777" w:rsidTr="009C24F9">
        <w:tc>
          <w:tcPr>
            <w:tcW w:w="3076" w:type="pct"/>
          </w:tcPr>
          <w:p w14:paraId="0A75FD43" w14:textId="493A58A8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Develop a sense of responsibility in team work, self-discipline, good work habits and time management practices</w:t>
            </w:r>
          </w:p>
        </w:tc>
        <w:tc>
          <w:tcPr>
            <w:tcW w:w="322" w:type="pct"/>
            <w:vAlign w:val="center"/>
          </w:tcPr>
          <w:p w14:paraId="02F2C34E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79B435FD" w14:textId="77777777" w:rsidTr="009C24F9">
        <w:tc>
          <w:tcPr>
            <w:tcW w:w="3076" w:type="pct"/>
          </w:tcPr>
          <w:p w14:paraId="4AAF7364" w14:textId="5E67FBB9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Prepare outputs such as reports, projects, presentation and articles in line with ethical rules and to implement social, scientific, and professional codes of ethical conduct</w:t>
            </w:r>
          </w:p>
        </w:tc>
        <w:tc>
          <w:tcPr>
            <w:tcW w:w="322" w:type="pct"/>
            <w:vAlign w:val="center"/>
          </w:tcPr>
          <w:p w14:paraId="1231BE67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50AF9318" w14:textId="77777777" w:rsidTr="009C24F9">
        <w:tc>
          <w:tcPr>
            <w:tcW w:w="3076" w:type="pct"/>
          </w:tcPr>
          <w:p w14:paraId="5AF73FC2" w14:textId="5630C81D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Follow and evaluate the economics literature and to be able to communicate with their colleagues both in Turkish and in English</w:t>
            </w:r>
          </w:p>
        </w:tc>
        <w:tc>
          <w:tcPr>
            <w:tcW w:w="322" w:type="pct"/>
            <w:vAlign w:val="center"/>
          </w:tcPr>
          <w:p w14:paraId="48A21919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6585E993" w14:textId="77777777" w:rsidTr="009C24F9">
        <w:tc>
          <w:tcPr>
            <w:tcW w:w="3076" w:type="pct"/>
          </w:tcPr>
          <w:p w14:paraId="590A19B2" w14:textId="2879ED8F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Engage in life-long learning and enrich personal, social and professional development by exploring interests in diverse disciplines</w:t>
            </w:r>
          </w:p>
        </w:tc>
        <w:tc>
          <w:tcPr>
            <w:tcW w:w="322" w:type="pct"/>
            <w:vAlign w:val="center"/>
          </w:tcPr>
          <w:p w14:paraId="0AD9C6F4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640B85" w:rsidRPr="004B32E3" w:rsidRDefault="00640B85" w:rsidP="00640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1E80FD83" w14:textId="77777777" w:rsidTr="009C24F9">
        <w:tc>
          <w:tcPr>
            <w:tcW w:w="3076" w:type="pct"/>
          </w:tcPr>
          <w:p w14:paraId="1FCC2475" w14:textId="689B4570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Understand the roles of institutions and organizations in the society and their effects on economic structure</w:t>
            </w:r>
          </w:p>
        </w:tc>
        <w:tc>
          <w:tcPr>
            <w:tcW w:w="322" w:type="pct"/>
            <w:vAlign w:val="center"/>
          </w:tcPr>
          <w:p w14:paraId="664355A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041E394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2D02D56A" w14:textId="77777777" w:rsidTr="009C24F9">
        <w:tc>
          <w:tcPr>
            <w:tcW w:w="3076" w:type="pct"/>
          </w:tcPr>
          <w:p w14:paraId="0458440F" w14:textId="27C3C643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Be able to think critically and analytically</w:t>
            </w:r>
          </w:p>
        </w:tc>
        <w:tc>
          <w:tcPr>
            <w:tcW w:w="322" w:type="pct"/>
            <w:vAlign w:val="center"/>
          </w:tcPr>
          <w:p w14:paraId="4937B65C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95BC920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13FCB6F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76C3014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C7D1F12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71DCB08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B85" w:rsidRPr="009D2036" w14:paraId="7AAF4170" w14:textId="77777777" w:rsidTr="009C24F9">
        <w:tc>
          <w:tcPr>
            <w:tcW w:w="3076" w:type="pct"/>
          </w:tcPr>
          <w:p w14:paraId="4FCC1708" w14:textId="1C99B363" w:rsidR="00640B85" w:rsidRPr="004B32E3" w:rsidRDefault="00640B85" w:rsidP="00640B8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32E3">
              <w:rPr>
                <w:rFonts w:ascii="Times New Roman" w:hAnsi="Times New Roman" w:cs="Times New Roman"/>
                <w:sz w:val="20"/>
                <w:szCs w:val="20"/>
              </w:rPr>
              <w:t>Appreciate the plurality of and respect differences of opinion, lifestyles, cultural practices and identities, and use their expertise with awareness of social responsibility</w:t>
            </w:r>
          </w:p>
        </w:tc>
        <w:tc>
          <w:tcPr>
            <w:tcW w:w="322" w:type="pct"/>
            <w:vAlign w:val="center"/>
          </w:tcPr>
          <w:p w14:paraId="722B00AE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DE403A5" w14:textId="77777777" w:rsidR="00640B85" w:rsidRPr="004B32E3" w:rsidRDefault="00640B85" w:rsidP="00640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4C445" w14:textId="77777777" w:rsidR="009C24F9" w:rsidRPr="009D2036" w:rsidRDefault="009C24F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5060D" w:rsidRPr="009D2036" w14:paraId="4F9DA429" w14:textId="77777777" w:rsidTr="00E506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3E324" w14:textId="77777777" w:rsidR="00E5060D" w:rsidRPr="009D2036" w:rsidRDefault="00E5060D">
            <w:pPr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E5060D" w:rsidRPr="009D2036" w14:paraId="016C2123" w14:textId="77777777" w:rsidTr="00E5060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8B1" w14:textId="77777777" w:rsidR="00E5060D" w:rsidRPr="009D2036" w:rsidRDefault="00E5060D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9D2036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94D" w14:textId="77777777" w:rsidR="00E5060D" w:rsidRPr="009D2036" w:rsidRDefault="00E5060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2036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2036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9D2036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2036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61C50D6C" w14:textId="77777777" w:rsidR="00E5060D" w:rsidRPr="009D2036" w:rsidRDefault="00E5060D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9D2036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9D2036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D2036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9D2036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9D2036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9D2036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9D2036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9D2036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9D2036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6B57FDB6" w:rsidR="04764592" w:rsidRPr="009D2036" w:rsidRDefault="00D44E1A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9D2036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9D2036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9D2036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9D2036" w:rsidSect="00DE7E22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1F67" w14:textId="77777777" w:rsidR="000F5795" w:rsidRDefault="000F5795" w:rsidP="00667CA3">
      <w:pPr>
        <w:spacing w:after="0" w:line="240" w:lineRule="auto"/>
      </w:pPr>
      <w:r>
        <w:separator/>
      </w:r>
    </w:p>
  </w:endnote>
  <w:endnote w:type="continuationSeparator" w:id="0">
    <w:p w14:paraId="0E85651B" w14:textId="77777777" w:rsidR="000F5795" w:rsidRDefault="000F5795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B16021" w14:paraId="611878A7" w14:textId="77777777" w:rsidTr="00B16021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CE5ED2" w14:textId="77777777" w:rsidR="00B16021" w:rsidRDefault="00B16021" w:rsidP="00B16021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B16021" w14:paraId="6C472104" w14:textId="77777777" w:rsidTr="00B16021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D97AC2" w14:textId="77777777" w:rsidR="00B16021" w:rsidRDefault="00B16021" w:rsidP="00B16021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B16021" w:rsidRDefault="00354601" w:rsidP="00B160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BA2C" w14:textId="77777777" w:rsidR="000F5795" w:rsidRDefault="000F5795" w:rsidP="00667CA3">
      <w:pPr>
        <w:spacing w:after="0" w:line="240" w:lineRule="auto"/>
      </w:pPr>
      <w:r>
        <w:separator/>
      </w:r>
    </w:p>
  </w:footnote>
  <w:footnote w:type="continuationSeparator" w:id="0">
    <w:p w14:paraId="08A1F633" w14:textId="77777777" w:rsidR="000F5795" w:rsidRDefault="000F5795" w:rsidP="00667CA3">
      <w:pPr>
        <w:spacing w:after="0" w:line="240" w:lineRule="auto"/>
      </w:pPr>
      <w:r>
        <w:continuationSeparator/>
      </w:r>
    </w:p>
  </w:footnote>
  <w:footnote w:id="1">
    <w:p w14:paraId="63D66229" w14:textId="6247C535" w:rsidR="00203736" w:rsidRPr="00F63833" w:rsidRDefault="00203736" w:rsidP="004E532D">
      <w:pPr>
        <w:pStyle w:val="DipnotMetni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 w:rsidR="00433478"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640B85">
        <w:rPr>
          <w:rFonts w:asciiTheme="majorBidi" w:hAnsiTheme="majorBidi" w:cstheme="majorBidi"/>
        </w:rPr>
        <w:t>Economics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 w:rsidR="00433478"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 w:rsidR="00433478"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 w:rsidR="00433478"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 w:rsidR="00433478"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>(312) 418 41 48</w:t>
      </w:r>
      <w:r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>e-</w:t>
      </w:r>
      <w:r w:rsidR="00433478">
        <w:rPr>
          <w:rFonts w:asciiTheme="majorBidi" w:hAnsiTheme="majorBidi" w:cstheme="majorBidi"/>
          <w:lang w:val="tr-TR"/>
        </w:rPr>
        <w:t>Mail</w:t>
      </w:r>
      <w:r w:rsidRPr="0005541F">
        <w:rPr>
          <w:rFonts w:asciiTheme="majorBidi" w:hAnsiTheme="majorBidi" w:cstheme="majorBidi"/>
          <w:lang w:val="tr-TR"/>
        </w:rPr>
        <w:t xml:space="preserve">: </w:t>
      </w:r>
      <w:hyperlink r:id="rId2" w:history="1">
        <w:r w:rsidR="004E532D">
          <w:rPr>
            <w:rStyle w:val="Kpr"/>
            <w:rFonts w:asciiTheme="majorBidi" w:hAnsiTheme="majorBidi" w:cstheme="majorBidi"/>
            <w:lang w:val="tr-TR"/>
          </w:rPr>
          <w:t>ekonomi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0DAD4EBE" w:rsidR="00354601" w:rsidRPr="002534F9" w:rsidRDefault="00E7715B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69ABC9B9" w:rsidR="00354601" w:rsidRPr="002534F9" w:rsidRDefault="008704C4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5B32F376" w:rsidR="00354601" w:rsidRPr="002534F9" w:rsidRDefault="004B32E3" w:rsidP="004B32E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38878001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14E4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14E4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6721"/>
    <w:rsid w:val="00082266"/>
    <w:rsid w:val="000F29FA"/>
    <w:rsid w:val="000F5795"/>
    <w:rsid w:val="001258E1"/>
    <w:rsid w:val="001268F5"/>
    <w:rsid w:val="001744C7"/>
    <w:rsid w:val="00185C28"/>
    <w:rsid w:val="00187EFE"/>
    <w:rsid w:val="0019263A"/>
    <w:rsid w:val="00203736"/>
    <w:rsid w:val="0020783C"/>
    <w:rsid w:val="00230867"/>
    <w:rsid w:val="00244027"/>
    <w:rsid w:val="002534F9"/>
    <w:rsid w:val="002728EC"/>
    <w:rsid w:val="002A692B"/>
    <w:rsid w:val="002C0DDE"/>
    <w:rsid w:val="002C3B08"/>
    <w:rsid w:val="00343679"/>
    <w:rsid w:val="00354601"/>
    <w:rsid w:val="003F7134"/>
    <w:rsid w:val="00433478"/>
    <w:rsid w:val="004A7D9E"/>
    <w:rsid w:val="004B32E3"/>
    <w:rsid w:val="004C309E"/>
    <w:rsid w:val="004C51A0"/>
    <w:rsid w:val="004E0C1C"/>
    <w:rsid w:val="004E532D"/>
    <w:rsid w:val="0052416C"/>
    <w:rsid w:val="00541A8D"/>
    <w:rsid w:val="005B3A3B"/>
    <w:rsid w:val="005B6180"/>
    <w:rsid w:val="005E1444"/>
    <w:rsid w:val="005E6BDF"/>
    <w:rsid w:val="006035A3"/>
    <w:rsid w:val="00640B85"/>
    <w:rsid w:val="00653243"/>
    <w:rsid w:val="00667CA3"/>
    <w:rsid w:val="006B071B"/>
    <w:rsid w:val="006B5BC7"/>
    <w:rsid w:val="006E5A98"/>
    <w:rsid w:val="006F7F02"/>
    <w:rsid w:val="00746869"/>
    <w:rsid w:val="00776E67"/>
    <w:rsid w:val="007A47E7"/>
    <w:rsid w:val="007B6469"/>
    <w:rsid w:val="007B7AD5"/>
    <w:rsid w:val="007C12F6"/>
    <w:rsid w:val="007C7618"/>
    <w:rsid w:val="007F3C3D"/>
    <w:rsid w:val="007F7718"/>
    <w:rsid w:val="00815731"/>
    <w:rsid w:val="008704C4"/>
    <w:rsid w:val="009021DD"/>
    <w:rsid w:val="00911647"/>
    <w:rsid w:val="00994560"/>
    <w:rsid w:val="009C24F9"/>
    <w:rsid w:val="009D2036"/>
    <w:rsid w:val="009D27C6"/>
    <w:rsid w:val="00A01338"/>
    <w:rsid w:val="00A62C37"/>
    <w:rsid w:val="00A63692"/>
    <w:rsid w:val="00A77D86"/>
    <w:rsid w:val="00B07F83"/>
    <w:rsid w:val="00B16021"/>
    <w:rsid w:val="00B76887"/>
    <w:rsid w:val="00BF2C54"/>
    <w:rsid w:val="00C11EB3"/>
    <w:rsid w:val="00C14E4F"/>
    <w:rsid w:val="00C36FF4"/>
    <w:rsid w:val="00C95BD5"/>
    <w:rsid w:val="00CD011C"/>
    <w:rsid w:val="00D44E1A"/>
    <w:rsid w:val="00D478BA"/>
    <w:rsid w:val="00D85B2A"/>
    <w:rsid w:val="00DA02F6"/>
    <w:rsid w:val="00DE7E22"/>
    <w:rsid w:val="00DF26E1"/>
    <w:rsid w:val="00E15279"/>
    <w:rsid w:val="00E16429"/>
    <w:rsid w:val="00E43DAE"/>
    <w:rsid w:val="00E5060D"/>
    <w:rsid w:val="00E50DBE"/>
    <w:rsid w:val="00E66972"/>
    <w:rsid w:val="00E73A8F"/>
    <w:rsid w:val="00E7715B"/>
    <w:rsid w:val="00E774CA"/>
    <w:rsid w:val="00E82390"/>
    <w:rsid w:val="00E930C0"/>
    <w:rsid w:val="00E93AE3"/>
    <w:rsid w:val="00EC235C"/>
    <w:rsid w:val="00EC609A"/>
    <w:rsid w:val="00EE138E"/>
    <w:rsid w:val="00F63833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B3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konomistaj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E1C9A-10BF-4A73-BC9A-0389BC6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8:00Z</dcterms:created>
  <dcterms:modified xsi:type="dcterms:W3CDTF">2023-11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